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46"/>
        <w:tblW w:w="13370" w:type="dxa"/>
        <w:tblLook w:val="04A0" w:firstRow="1" w:lastRow="0" w:firstColumn="1" w:lastColumn="0" w:noHBand="0" w:noVBand="1"/>
      </w:tblPr>
      <w:tblGrid>
        <w:gridCol w:w="1418"/>
        <w:gridCol w:w="2337"/>
        <w:gridCol w:w="1417"/>
        <w:gridCol w:w="2058"/>
        <w:gridCol w:w="992"/>
        <w:gridCol w:w="2835"/>
        <w:gridCol w:w="1037"/>
        <w:gridCol w:w="1276"/>
      </w:tblGrid>
      <w:tr w:rsidR="00B92966" w:rsidTr="00B60364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</w:t>
            </w:r>
            <w:r>
              <w:rPr>
                <w:rFonts w:hint="cs"/>
                <w:b/>
                <w:bCs/>
                <w:rtl/>
              </w:rPr>
              <w:t>تا</w:t>
            </w:r>
            <w:r w:rsidRPr="005C510E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5-1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7B400E" w:rsidRPr="005C510E" w:rsidTr="00B60364">
        <w:trPr>
          <w:trHeight w:val="22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E41D0E" w:rsidP="008D0875">
            <w:pPr>
              <w:bidi/>
              <w:jc w:val="center"/>
            </w:pPr>
            <w:r>
              <w:rPr>
                <w:rFonts w:hint="cs"/>
                <w:rtl/>
              </w:rPr>
              <w:t>علیزاده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E41D0E" w:rsidP="008D0875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3/10/96</w:t>
            </w:r>
          </w:p>
        </w:tc>
      </w:tr>
      <w:tr w:rsidR="00954F26" w:rsidRPr="005C510E" w:rsidTr="00954F26">
        <w:trPr>
          <w:trHeight w:val="32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Pr="00954F26" w:rsidRDefault="00954F26" w:rsidP="00954F26"/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/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954F26" w:rsidRPr="005C510E" w:rsidRDefault="00954F2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954F26" w:rsidRPr="005C510E" w:rsidRDefault="00954F2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4/10/96</w:t>
            </w:r>
          </w:p>
        </w:tc>
      </w:tr>
      <w:tr w:rsidR="00954F26" w:rsidRPr="005C510E" w:rsidTr="00954F26">
        <w:trPr>
          <w:trHeight w:val="15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954F26" w:rsidRPr="005C510E" w:rsidRDefault="00954F2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954F26" w:rsidRPr="005C510E" w:rsidRDefault="00954F2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5/10/96</w:t>
            </w:r>
          </w:p>
        </w:tc>
      </w:tr>
      <w:tr w:rsidR="007502C4" w:rsidRPr="005C510E" w:rsidTr="00B60364">
        <w:trPr>
          <w:trHeight w:val="34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8D0875">
            <w:pPr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8D0875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8D0875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8D0875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8D0875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8D0875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502C4" w:rsidRPr="005C510E" w:rsidRDefault="007502C4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502C4" w:rsidRPr="005C510E" w:rsidRDefault="007502C4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6/10/96</w:t>
            </w:r>
          </w:p>
        </w:tc>
      </w:tr>
      <w:tr w:rsidR="00954F26" w:rsidRPr="005C510E" w:rsidTr="00954F26">
        <w:trPr>
          <w:trHeight w:val="15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954F26" w:rsidRPr="005C510E" w:rsidRDefault="00954F2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954F26" w:rsidRPr="005C510E" w:rsidRDefault="00954F2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7/10/96</w:t>
            </w:r>
          </w:p>
        </w:tc>
      </w:tr>
      <w:tr w:rsidR="00954F26" w:rsidRPr="005C510E" w:rsidTr="00954F26">
        <w:trPr>
          <w:trHeight w:val="22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bidi/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bidi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bidi/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4F26" w:rsidRDefault="00954F26" w:rsidP="008D0875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954F26" w:rsidRPr="005C510E" w:rsidRDefault="00954F2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954F26" w:rsidRPr="005C510E" w:rsidRDefault="00954F26" w:rsidP="008D087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30/10/96</w:t>
            </w:r>
          </w:p>
        </w:tc>
      </w:tr>
      <w:tr w:rsidR="007B400E" w:rsidRPr="005C510E" w:rsidTr="00B60364">
        <w:trPr>
          <w:trHeight w:val="19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1/11/96</w:t>
            </w:r>
          </w:p>
        </w:tc>
      </w:tr>
      <w:tr w:rsidR="00B92966" w:rsidRPr="005C510E" w:rsidTr="00B60364">
        <w:trPr>
          <w:trHeight w:val="3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954F26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دليري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954F26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قتصاد عمومي 1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2/11/96</w:t>
            </w:r>
          </w:p>
        </w:tc>
      </w:tr>
      <w:tr w:rsidR="00B92966" w:rsidRPr="005C510E" w:rsidTr="00B60364">
        <w:trPr>
          <w:trHeight w:val="13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  <w:rPr>
                <w:lang w:bidi="fa-IR"/>
              </w:rPr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3/11/96</w:t>
            </w:r>
          </w:p>
        </w:tc>
      </w:tr>
      <w:tr w:rsidR="00393065" w:rsidRPr="005C510E" w:rsidTr="00B60364">
        <w:trPr>
          <w:trHeight w:val="351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2F5B6C" w:rsidP="008D0875">
            <w:pPr>
              <w:jc w:val="center"/>
            </w:pPr>
            <w:r>
              <w:rPr>
                <w:rFonts w:hint="cs"/>
                <w:rtl/>
              </w:rPr>
              <w:t>کوهرخی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E41D0E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فیزیک 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bidi/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393065" w:rsidRPr="005C510E" w:rsidRDefault="00393065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393065" w:rsidRPr="005C510E" w:rsidRDefault="00393065" w:rsidP="008D087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4/11/96</w:t>
            </w:r>
          </w:p>
        </w:tc>
      </w:tr>
    </w:tbl>
    <w:p w:rsidR="00817D59" w:rsidRDefault="00817D59" w:rsidP="00817D59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817D59" w:rsidRDefault="00817D59" w:rsidP="00817D59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5C510E" w:rsidRPr="005C510E" w:rsidRDefault="005C510E" w:rsidP="00954F26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5C510E">
        <w:rPr>
          <w:rFonts w:cs="B Titr" w:hint="cs"/>
          <w:b/>
          <w:bCs/>
          <w:sz w:val="20"/>
          <w:szCs w:val="20"/>
          <w:rtl/>
        </w:rPr>
        <w:t>برنامه امتحانی نیمسال اول 97-</w:t>
      </w:r>
      <w:r w:rsidR="00DB01EA">
        <w:rPr>
          <w:rFonts w:cs="B Titr" w:hint="cs"/>
          <w:b/>
          <w:bCs/>
          <w:sz w:val="20"/>
          <w:szCs w:val="20"/>
          <w:rtl/>
        </w:rPr>
        <w:t>1396</w:t>
      </w:r>
      <w:r w:rsidRPr="005C510E">
        <w:rPr>
          <w:rFonts w:cs="B Titr" w:hint="cs"/>
          <w:b/>
          <w:bCs/>
          <w:sz w:val="20"/>
          <w:szCs w:val="20"/>
          <w:rtl/>
        </w:rPr>
        <w:t>رشته مهندسی</w:t>
      </w:r>
      <w:r w:rsidR="00B92966">
        <w:rPr>
          <w:rFonts w:cs="B Titr" w:hint="cs"/>
          <w:b/>
          <w:bCs/>
          <w:sz w:val="20"/>
          <w:szCs w:val="20"/>
          <w:rtl/>
        </w:rPr>
        <w:t xml:space="preserve"> </w:t>
      </w:r>
      <w:r w:rsidR="00954F26">
        <w:rPr>
          <w:rFonts w:cs="B Titr" w:hint="cs"/>
          <w:b/>
          <w:bCs/>
          <w:sz w:val="20"/>
          <w:szCs w:val="20"/>
          <w:rtl/>
        </w:rPr>
        <w:t>صنایع</w:t>
      </w:r>
    </w:p>
    <w:p w:rsidR="005C510E" w:rsidRPr="005C510E" w:rsidRDefault="005C510E" w:rsidP="005C510E"/>
    <w:p w:rsidR="005C510E" w:rsidRDefault="005C510E" w:rsidP="005C510E">
      <w:pPr>
        <w:rPr>
          <w:rtl/>
        </w:rPr>
      </w:pPr>
    </w:p>
    <w:p w:rsidR="00AD5487" w:rsidRDefault="00AD5487" w:rsidP="005C510E"/>
    <w:p w:rsidR="001F107A" w:rsidRDefault="001F107A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Pr="005C510E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sectPr w:rsidR="00B92966" w:rsidRPr="005C510E" w:rsidSect="00B97B0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11" w:rsidRDefault="00370511" w:rsidP="00B86B0F">
      <w:pPr>
        <w:spacing w:after="0" w:line="240" w:lineRule="auto"/>
      </w:pPr>
      <w:r>
        <w:separator/>
      </w:r>
    </w:p>
  </w:endnote>
  <w:endnote w:type="continuationSeparator" w:id="0">
    <w:p w:rsidR="00370511" w:rsidRDefault="00370511" w:rsidP="00B8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11" w:rsidRDefault="00370511" w:rsidP="00B86B0F">
      <w:pPr>
        <w:spacing w:after="0" w:line="240" w:lineRule="auto"/>
      </w:pPr>
      <w:r>
        <w:separator/>
      </w:r>
    </w:p>
  </w:footnote>
  <w:footnote w:type="continuationSeparator" w:id="0">
    <w:p w:rsidR="00370511" w:rsidRDefault="00370511" w:rsidP="00B86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02"/>
    <w:rsid w:val="00052E94"/>
    <w:rsid w:val="0008039D"/>
    <w:rsid w:val="00091896"/>
    <w:rsid w:val="000F52CD"/>
    <w:rsid w:val="001F01E4"/>
    <w:rsid w:val="001F107A"/>
    <w:rsid w:val="001F310D"/>
    <w:rsid w:val="00261765"/>
    <w:rsid w:val="002F5B6C"/>
    <w:rsid w:val="003405F3"/>
    <w:rsid w:val="00370511"/>
    <w:rsid w:val="00393065"/>
    <w:rsid w:val="00495619"/>
    <w:rsid w:val="004A16DF"/>
    <w:rsid w:val="005C510E"/>
    <w:rsid w:val="005F5FB2"/>
    <w:rsid w:val="005F6BD9"/>
    <w:rsid w:val="00602699"/>
    <w:rsid w:val="0071560F"/>
    <w:rsid w:val="007502C4"/>
    <w:rsid w:val="00755071"/>
    <w:rsid w:val="007B400E"/>
    <w:rsid w:val="007E48D0"/>
    <w:rsid w:val="00817D59"/>
    <w:rsid w:val="008D0875"/>
    <w:rsid w:val="00925159"/>
    <w:rsid w:val="00950E13"/>
    <w:rsid w:val="00954F26"/>
    <w:rsid w:val="00A57015"/>
    <w:rsid w:val="00A86D4A"/>
    <w:rsid w:val="00AD5487"/>
    <w:rsid w:val="00B60364"/>
    <w:rsid w:val="00B86B0F"/>
    <w:rsid w:val="00B92966"/>
    <w:rsid w:val="00B97B02"/>
    <w:rsid w:val="00C049FD"/>
    <w:rsid w:val="00C836F3"/>
    <w:rsid w:val="00CE48B3"/>
    <w:rsid w:val="00CF6B02"/>
    <w:rsid w:val="00D24DF0"/>
    <w:rsid w:val="00DB01EA"/>
    <w:rsid w:val="00DB2CF4"/>
    <w:rsid w:val="00DC1754"/>
    <w:rsid w:val="00DC5CDA"/>
    <w:rsid w:val="00E41D0E"/>
    <w:rsid w:val="00E50DA9"/>
    <w:rsid w:val="00E512DA"/>
    <w:rsid w:val="00EE4215"/>
    <w:rsid w:val="00F43B3B"/>
    <w:rsid w:val="00F61722"/>
    <w:rsid w:val="00F64004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5FFDFA-203F-44E0-9745-464D91C6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0F"/>
  </w:style>
  <w:style w:type="paragraph" w:styleId="Footer">
    <w:name w:val="footer"/>
    <w:basedOn w:val="Normal"/>
    <w:link w:val="Foot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0F"/>
  </w:style>
  <w:style w:type="paragraph" w:styleId="BalloonText">
    <w:name w:val="Balloon Text"/>
    <w:basedOn w:val="Normal"/>
    <w:link w:val="BalloonTextChar"/>
    <w:uiPriority w:val="99"/>
    <w:semiHidden/>
    <w:unhideWhenUsed/>
    <w:rsid w:val="00A8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8D0E-8A62-4E27-8154-15ED5592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Gorzin</dc:creator>
  <cp:keywords/>
  <dc:description/>
  <cp:lastModifiedBy>F.Gorzin</cp:lastModifiedBy>
  <cp:revision>5</cp:revision>
  <cp:lastPrinted>2018-01-08T07:31:00Z</cp:lastPrinted>
  <dcterms:created xsi:type="dcterms:W3CDTF">2018-01-09T06:10:00Z</dcterms:created>
  <dcterms:modified xsi:type="dcterms:W3CDTF">2018-01-09T11:56:00Z</dcterms:modified>
</cp:coreProperties>
</file>